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C0760B">
        <w:rPr>
          <w:b/>
          <w:sz w:val="48"/>
          <w:szCs w:val="48"/>
          <w:u w:val="single"/>
        </w:rPr>
        <w:t>10</w:t>
      </w:r>
    </w:p>
    <w:p w:rsidR="00CF1581" w:rsidRPr="00CF1581" w:rsidRDefault="00CF1581" w:rsidP="00977CA1">
      <w:pPr>
        <w:rPr>
          <w:b/>
        </w:rPr>
      </w:pPr>
    </w:p>
    <w:tbl>
      <w:tblPr>
        <w:tblW w:w="5660" w:type="dxa"/>
        <w:jc w:val="center"/>
        <w:tblInd w:w="93" w:type="dxa"/>
        <w:tblLook w:val="04A0"/>
      </w:tblPr>
      <w:tblGrid>
        <w:gridCol w:w="5660"/>
      </w:tblGrid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Washington at Atlanta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Chicago at Cleveland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Arizona at Tennessee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Houston at Indianapolis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New Orleans at St. Louis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New England at Miami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Philadelphia at Minnesota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Seattle at NY Giants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San Francisco at Tampa Bay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Buffalo at Jacksonville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Kansas City at Oakland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NY Jets at Carolina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 xml:space="preserve">Green Bay at Dallas </w:t>
            </w:r>
          </w:p>
        </w:tc>
      </w:tr>
      <w:tr w:rsidR="00C0760B" w:rsidRPr="00C0760B" w:rsidTr="00C0760B">
        <w:trPr>
          <w:trHeight w:val="555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0B" w:rsidRPr="00C0760B" w:rsidRDefault="00C0760B" w:rsidP="00C0760B">
            <w:pPr>
              <w:jc w:val="center"/>
              <w:rPr>
                <w:color w:val="000000"/>
                <w:sz w:val="44"/>
                <w:szCs w:val="44"/>
              </w:rPr>
            </w:pPr>
            <w:r w:rsidRPr="00C0760B">
              <w:rPr>
                <w:color w:val="000000"/>
                <w:sz w:val="44"/>
                <w:szCs w:val="44"/>
              </w:rPr>
              <w:t>Cincinnati at Pittsburgh</w:t>
            </w:r>
          </w:p>
        </w:tc>
      </w:tr>
    </w:tbl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</w:t>
      </w:r>
      <w:r w:rsidR="005C60F0">
        <w:t>Which teams travel within their state to play a game this weekend?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</w:t>
      </w:r>
      <w:r w:rsidR="00FE7155">
        <w:t>How many teams stay within their time zone to play a game</w:t>
      </w:r>
      <w:r w:rsidR="002B0ED4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2B0ED4">
        <w:t xml:space="preserve">Which Game is being played </w:t>
      </w:r>
      <w:r w:rsidR="00BB30CC">
        <w:t xml:space="preserve">in the </w:t>
      </w:r>
      <w:r w:rsidR="00FE7155">
        <w:t>Twin Cities</w:t>
      </w:r>
      <w:r w:rsidR="002B0ED4">
        <w:t xml:space="preserve">? Which game is being played </w:t>
      </w:r>
      <w:r w:rsidR="00BB30CC">
        <w:t>in</w:t>
      </w:r>
      <w:r w:rsidR="002B0ED4">
        <w:t xml:space="preserve"> the </w:t>
      </w:r>
      <w:r w:rsidR="00FE7155">
        <w:t>Circle</w:t>
      </w:r>
      <w:r w:rsidR="00BC1C11">
        <w:t xml:space="preserve"> </w:t>
      </w:r>
      <w:r w:rsidR="005C60F0">
        <w:t>City</w:t>
      </w:r>
      <w:r w:rsidR="002B0ED4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2B0ED4">
        <w:t>Which team</w:t>
      </w:r>
      <w:r w:rsidR="00FE7155">
        <w:t>(</w:t>
      </w:r>
      <w:r w:rsidR="002B0ED4">
        <w:t>s</w:t>
      </w:r>
      <w:r w:rsidR="00FE7155">
        <w:t>)</w:t>
      </w:r>
      <w:r w:rsidR="002B0ED4">
        <w:t xml:space="preserve"> travel </w:t>
      </w:r>
      <w:r w:rsidR="00FE7155">
        <w:t>across the most states</w:t>
      </w:r>
      <w:r w:rsidR="002B0ED4">
        <w:t xml:space="preserve"> to play their games this week?</w:t>
      </w:r>
    </w:p>
    <w:p w:rsidR="005C60F0" w:rsidRDefault="005C60F0" w:rsidP="00CF1581"/>
    <w:p w:rsidR="005C60F0" w:rsidRDefault="00790EB2" w:rsidP="00CF1581">
      <w:r>
        <w:t>6</w:t>
      </w:r>
      <w:r w:rsidR="005C60F0">
        <w:t>.</w:t>
      </w:r>
      <w:r w:rsidR="005C60F0" w:rsidRPr="005C60F0">
        <w:t xml:space="preserve"> </w:t>
      </w:r>
      <w:r w:rsidR="00FE7155">
        <w:t>How many states host games this week</w:t>
      </w:r>
      <w:r w:rsidR="005C60F0">
        <w:t>?</w:t>
      </w:r>
      <w:r w:rsidR="00FE7155">
        <w:t xml:space="preserve"> Which state will host the most fans in its stadiums this week?</w:t>
      </w:r>
    </w:p>
    <w:p w:rsidR="00A8459E" w:rsidRDefault="00A8459E" w:rsidP="00CF1581"/>
    <w:p w:rsidR="002A16D3" w:rsidRPr="00CF1581" w:rsidRDefault="00790EB2" w:rsidP="00CF1581">
      <w:r>
        <w:t>7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FE7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E8" w:rsidRDefault="00B853E8" w:rsidP="004A5E48">
      <w:r>
        <w:separator/>
      </w:r>
    </w:p>
  </w:endnote>
  <w:endnote w:type="continuationSeparator" w:id="0">
    <w:p w:rsidR="00B853E8" w:rsidRDefault="00B853E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E8" w:rsidRDefault="00B853E8" w:rsidP="004A5E48">
      <w:r>
        <w:separator/>
      </w:r>
    </w:p>
  </w:footnote>
  <w:footnote w:type="continuationSeparator" w:id="0">
    <w:p w:rsidR="00B853E8" w:rsidRDefault="00B853E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8085E"/>
    <w:rsid w:val="000A160F"/>
    <w:rsid w:val="001219AA"/>
    <w:rsid w:val="002A16D3"/>
    <w:rsid w:val="002B0ED4"/>
    <w:rsid w:val="00363B9C"/>
    <w:rsid w:val="00452C9F"/>
    <w:rsid w:val="004A5E48"/>
    <w:rsid w:val="00535330"/>
    <w:rsid w:val="005C60F0"/>
    <w:rsid w:val="007101CC"/>
    <w:rsid w:val="00744272"/>
    <w:rsid w:val="00751173"/>
    <w:rsid w:val="0076699C"/>
    <w:rsid w:val="00790EB2"/>
    <w:rsid w:val="00862ABC"/>
    <w:rsid w:val="008A7F6C"/>
    <w:rsid w:val="009278D8"/>
    <w:rsid w:val="00963BB1"/>
    <w:rsid w:val="00977CA1"/>
    <w:rsid w:val="00A8459E"/>
    <w:rsid w:val="00B853E8"/>
    <w:rsid w:val="00BB30CC"/>
    <w:rsid w:val="00BC1C11"/>
    <w:rsid w:val="00C0760B"/>
    <w:rsid w:val="00C1188C"/>
    <w:rsid w:val="00C47E2E"/>
    <w:rsid w:val="00CF1581"/>
    <w:rsid w:val="00D567B4"/>
    <w:rsid w:val="00DF73E1"/>
    <w:rsid w:val="00E85CBB"/>
    <w:rsid w:val="00EE24D3"/>
    <w:rsid w:val="00F02A9B"/>
    <w:rsid w:val="00F96494"/>
    <w:rsid w:val="00FE7155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A51D-2722-423B-A729-B19EB39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914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3</cp:revision>
  <cp:lastPrinted>2013-12-09T13:47:00Z</cp:lastPrinted>
  <dcterms:created xsi:type="dcterms:W3CDTF">2013-11-25T16:52:00Z</dcterms:created>
  <dcterms:modified xsi:type="dcterms:W3CDTF">2013-12-09T14:56:00Z</dcterms:modified>
</cp:coreProperties>
</file>